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D666" w14:textId="53B5CBA6" w:rsidR="532EFDBB" w:rsidRPr="00874119" w:rsidRDefault="00874119" w:rsidP="00874119">
      <w:pPr>
        <w:shd w:val="clear" w:color="auto" w:fill="FFFFFF" w:themeFill="background1"/>
        <w:bidi/>
        <w:spacing w:before="0"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r>
        <w:rPr>
          <w:b/>
          <w:bCs/>
          <w:sz w:val="28"/>
          <w:szCs w:val="28"/>
          <w:u w:val="single"/>
        </w:rPr>
        <w:t xml:space="preserve">Lab3 | </w:t>
      </w:r>
      <w:r w:rsidRPr="00874119">
        <w:rPr>
          <w:b/>
          <w:bCs/>
          <w:sz w:val="28"/>
          <w:szCs w:val="28"/>
          <w:u w:val="single"/>
        </w:rPr>
        <w:t>Sarah Aljamhan | 412205562</w:t>
      </w:r>
    </w:p>
    <w:bookmarkEnd w:id="0"/>
    <w:p w14:paraId="43AD71B7" w14:textId="07AC4764" w:rsidR="532EFDBB" w:rsidRDefault="1FF0C094" w:rsidP="69257570">
      <w:pPr>
        <w:spacing w:before="0" w:after="0"/>
        <w:rPr>
          <w:rStyle w:val="FootnoteReference"/>
          <w:rFonts w:ascii="Century Gothic" w:eastAsia="Century Gothic" w:hAnsi="Century Gothic" w:cs="Century Gothic"/>
          <w:b/>
          <w:bCs/>
        </w:rPr>
      </w:pPr>
      <w:r w:rsidRPr="69257570">
        <w:rPr>
          <w:rFonts w:ascii="Century Gothic" w:eastAsia="Century Gothic" w:hAnsi="Century Gothic" w:cs="Century Gothic"/>
          <w:b/>
          <w:bCs/>
        </w:rPr>
        <w:t>Task 4: Create a simple HTML template</w:t>
      </w:r>
    </w:p>
    <w:p w14:paraId="197F770F" w14:textId="0FCAC57B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b/>
          <w:bCs/>
          <w:color w:val="000000" w:themeColor="text1"/>
        </w:rPr>
        <w:t>Step 1:</w:t>
      </w: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Create a templates directory for bookmodule app, by doing the following: </w:t>
      </w:r>
    </w:p>
    <w:p w14:paraId="364F90D8" w14:textId="77777777" w:rsidR="00741527" w:rsidRDefault="00741527" w:rsidP="7D827963">
      <w:pPr>
        <w:shd w:val="clear" w:color="auto" w:fill="FFFFFF" w:themeFill="background1"/>
        <w:spacing w:before="0" w:after="0"/>
        <w:rPr>
          <w:rFonts w:ascii="Century Gothic" w:eastAsia="Century Gothic" w:hAnsi="Century Gothic" w:cs="Century Gothic"/>
          <w:b/>
          <w:bCs/>
          <w:color w:val="000000" w:themeColor="text1"/>
        </w:rPr>
      </w:pPr>
      <w:r w:rsidRPr="00741527">
        <w:rPr>
          <w:rFonts w:ascii="Consolas" w:eastAsia="Century Gothic" w:hAnsi="Consolas" w:cs="Consolas"/>
        </w:rPr>
        <w:drawing>
          <wp:inline distT="0" distB="0" distL="0" distR="0" wp14:anchorId="3910CA82" wp14:editId="14F85D80">
            <wp:extent cx="3545058" cy="1930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401" cy="19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40BE" w14:textId="77777777" w:rsidR="00741527" w:rsidRDefault="00741527" w:rsidP="7D827963">
      <w:pPr>
        <w:shd w:val="clear" w:color="auto" w:fill="FFFFFF" w:themeFill="background1"/>
        <w:spacing w:before="0" w:after="0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42994D8E" w14:textId="1605A734" w:rsidR="532EFDBB" w:rsidRDefault="1FF0C094" w:rsidP="7D827963">
      <w:pPr>
        <w:shd w:val="clear" w:color="auto" w:fill="FFFFFF" w:themeFill="background1"/>
        <w:spacing w:before="0" w:after="0"/>
      </w:pPr>
      <w:r w:rsidRPr="7D827963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tep </w:t>
      </w:r>
      <w:r w:rsidR="66AE439A" w:rsidRPr="7D827963">
        <w:rPr>
          <w:rFonts w:ascii="Century Gothic" w:eastAsia="Century Gothic" w:hAnsi="Century Gothic" w:cs="Century Gothic"/>
          <w:b/>
          <w:bCs/>
          <w:color w:val="000000" w:themeColor="text1"/>
        </w:rPr>
        <w:t>3</w:t>
      </w:r>
      <w:r w:rsidRPr="7D827963">
        <w:rPr>
          <w:rFonts w:ascii="Century Gothic" w:eastAsia="Century Gothic" w:hAnsi="Century Gothic" w:cs="Century Gothic"/>
          <w:b/>
          <w:bCs/>
          <w:color w:val="000000" w:themeColor="text1"/>
        </w:rPr>
        <w:t>:</w:t>
      </w:r>
      <w:r w:rsidRPr="7D827963">
        <w:rPr>
          <w:rFonts w:ascii="Century Gothic" w:eastAsia="Century Gothic" w:hAnsi="Century Gothic" w:cs="Century Gothic"/>
          <w:color w:val="000000" w:themeColor="text1"/>
        </w:rPr>
        <w:t xml:space="preserve"> Create a file with the name “</w:t>
      </w:r>
      <w:r w:rsidR="63F1FDA5" w:rsidRPr="7D827963">
        <w:rPr>
          <w:rFonts w:ascii="Century Gothic" w:eastAsia="Century Gothic" w:hAnsi="Century Gothic" w:cs="Century Gothic"/>
          <w:color w:val="000000" w:themeColor="text1"/>
        </w:rPr>
        <w:t>index</w:t>
      </w:r>
      <w:r w:rsidRPr="7D827963">
        <w:rPr>
          <w:rFonts w:ascii="Century Gothic" w:eastAsia="Century Gothic" w:hAnsi="Century Gothic" w:cs="Century Gothic"/>
          <w:color w:val="000000" w:themeColor="text1"/>
        </w:rPr>
        <w:t>.html” within the templates directory</w:t>
      </w:r>
      <w:r w:rsidR="3E5DA0C1" w:rsidRPr="7D827963">
        <w:rPr>
          <w:rFonts w:ascii="Century Gothic" w:eastAsia="Century Gothic" w:hAnsi="Century Gothic" w:cs="Century Gothic"/>
          <w:color w:val="000000" w:themeColor="text1"/>
        </w:rPr>
        <w:t xml:space="preserve"> ‘</w:t>
      </w:r>
      <w:r w:rsidR="3E5DA0C1" w:rsidRPr="7D827963">
        <w:rPr>
          <w:rFonts w:ascii="Consolas" w:eastAsia="Century Gothic" w:hAnsi="Consolas" w:cs="Consolas"/>
        </w:rPr>
        <w:t>apps/templates/bookmodule</w:t>
      </w:r>
      <w:r w:rsidR="3E5DA0C1" w:rsidRPr="7D827963">
        <w:rPr>
          <w:rFonts w:ascii="Century Gothic" w:eastAsia="Century Gothic" w:hAnsi="Century Gothic" w:cs="Century Gothic"/>
          <w:color w:val="000000" w:themeColor="text1"/>
        </w:rPr>
        <w:t>’</w:t>
      </w:r>
      <w:r w:rsidRPr="7D827963">
        <w:rPr>
          <w:rFonts w:ascii="Century Gothic" w:eastAsia="Century Gothic" w:hAnsi="Century Gothic" w:cs="Century Gothic"/>
          <w:color w:val="000000" w:themeColor="text1"/>
        </w:rPr>
        <w:t xml:space="preserve">, and add the following html content: </w:t>
      </w:r>
    </w:p>
    <w:p w14:paraId="3AF6E587" w14:textId="043877D4" w:rsidR="4EBD97ED" w:rsidRDefault="4EBD97ED" w:rsidP="2EE35911">
      <w:pPr>
        <w:shd w:val="clear" w:color="auto" w:fill="FFFFFF" w:themeFill="background1"/>
        <w:spacing w:before="0" w:after="0" w:line="285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h1&gt;</w:t>
      </w:r>
      <w:r w:rsidRPr="2EE35911">
        <w:rPr>
          <w:rFonts w:ascii="Consolas" w:eastAsia="Consolas" w:hAnsi="Consolas" w:cs="Consolas"/>
          <w:color w:val="000000" w:themeColor="text1"/>
          <w:sz w:val="21"/>
          <w:szCs w:val="21"/>
        </w:rPr>
        <w:t>Hello from a template!</w:t>
      </w:r>
      <w:r w:rsidRPr="2EE35911">
        <w:rPr>
          <w:rFonts w:ascii="Consolas" w:eastAsia="Consolas" w:hAnsi="Consolas" w:cs="Consolas"/>
          <w:color w:val="800000"/>
          <w:sz w:val="21"/>
          <w:szCs w:val="21"/>
        </w:rPr>
        <w:t>&lt;/h1&gt;</w:t>
      </w:r>
    </w:p>
    <w:p w14:paraId="33CF313E" w14:textId="17B7DB33" w:rsidR="532EFDBB" w:rsidRPr="003B4649" w:rsidRDefault="003B4649" w:rsidP="003B4649">
      <w:pPr>
        <w:shd w:val="clear" w:color="auto" w:fill="FFFFFF" w:themeFill="background1"/>
        <w:spacing w:before="0" w:after="0" w:line="285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003B4649">
        <w:rPr>
          <w:rFonts w:ascii="Consolas" w:eastAsia="Consolas" w:hAnsi="Consolas" w:cs="Consolas"/>
          <w:color w:val="000000" w:themeColor="text1"/>
          <w:sz w:val="21"/>
          <w:szCs w:val="21"/>
        </w:rPr>
        <w:drawing>
          <wp:inline distT="0" distB="0" distL="0" distR="0" wp14:anchorId="25BE1C48" wp14:editId="304A7284">
            <wp:extent cx="4698609" cy="1457439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808" cy="14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2EFDBB" w:rsidRPr="59E47F5D">
        <w:rPr>
          <w:rFonts w:ascii="Century Gothic" w:eastAsia="Century Gothic" w:hAnsi="Century Gothic" w:cs="Century Gothic"/>
          <w:color w:val="000000" w:themeColor="text1"/>
        </w:rPr>
        <w:t xml:space="preserve">  </w:t>
      </w:r>
    </w:p>
    <w:p w14:paraId="3E55E867" w14:textId="6D582D6D" w:rsidR="532EFDBB" w:rsidRDefault="532EFDBB" w:rsidP="59E47F5D">
      <w:pPr>
        <w:shd w:val="clear" w:color="auto" w:fill="FFFFFF" w:themeFill="background1"/>
        <w:spacing w:before="0" w:after="0"/>
      </w:pP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tep </w:t>
      </w:r>
      <w:r w:rsidR="5FF0F065"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4</w:t>
      </w: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: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Open views.py in the bookmodule directory. We no longer manually create HttpResponse, so you may remove the HttpResponse import line and add this line after the other existing imports: </w:t>
      </w:r>
    </w:p>
    <w:p w14:paraId="112842B5" w14:textId="4EA7A43C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onsolas" w:eastAsia="Consolas" w:hAnsi="Consolas" w:cs="Consolas"/>
          <w:color w:val="AF00DB"/>
          <w:sz w:val="21"/>
          <w:szCs w:val="21"/>
        </w:rPr>
        <w:t>from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267F99"/>
          <w:sz w:val="21"/>
          <w:szCs w:val="21"/>
        </w:rPr>
        <w:t>django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>.</w:t>
      </w:r>
      <w:r w:rsidRPr="59E47F5D">
        <w:rPr>
          <w:rFonts w:ascii="Consolas" w:eastAsia="Consolas" w:hAnsi="Consolas" w:cs="Consolas"/>
          <w:color w:val="267F99"/>
          <w:sz w:val="21"/>
          <w:szCs w:val="21"/>
        </w:rPr>
        <w:t>shortcuts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AF00DB"/>
          <w:sz w:val="21"/>
          <w:szCs w:val="21"/>
        </w:rPr>
        <w:t>import</w:t>
      </w:r>
      <w:r w:rsidRPr="59E47F5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59E47F5D">
        <w:rPr>
          <w:rFonts w:ascii="Consolas" w:eastAsia="Consolas" w:hAnsi="Consolas" w:cs="Consolas"/>
          <w:color w:val="795E26"/>
          <w:sz w:val="21"/>
          <w:szCs w:val="21"/>
        </w:rPr>
        <w:t xml:space="preserve">render </w:t>
      </w:r>
    </w:p>
    <w:p w14:paraId="006531E4" w14:textId="30B0D098" w:rsidR="532EFDBB" w:rsidRDefault="532EFDBB" w:rsidP="003B4649">
      <w:pPr>
        <w:shd w:val="clear" w:color="auto" w:fill="FFFFFF" w:themeFill="background1"/>
        <w:spacing w:before="0" w:after="0"/>
      </w:pP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Step </w:t>
      </w:r>
      <w:r w:rsidR="78C8EB6F"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5</w:t>
      </w: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t>: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Update the index function, in apps/bookmodule/views.py, so that, instead of returning HttpResponse, it’s returning a call to render, passing in request and the template name: </w:t>
      </w:r>
    </w:p>
    <w:p w14:paraId="449459F2" w14:textId="0A3F2ED0" w:rsidR="003B4649" w:rsidRDefault="003B4649" w:rsidP="005A5854">
      <w:pPr>
        <w:spacing w:before="0"/>
        <w:rPr>
          <w:rFonts w:ascii="Century Gothic" w:eastAsia="Century Gothic" w:hAnsi="Century Gothic" w:cs="Century Gothic"/>
          <w:b/>
          <w:bCs/>
        </w:rPr>
      </w:pPr>
      <w:r w:rsidRPr="003B4649">
        <w:rPr>
          <w:rFonts w:ascii="Consolas" w:eastAsia="Consolas" w:hAnsi="Consolas" w:cs="Consolas"/>
          <w:color w:val="0000FF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770030B" wp14:editId="50C872AB">
            <wp:simplePos x="0" y="0"/>
            <wp:positionH relativeFrom="column">
              <wp:posOffset>154305</wp:posOffset>
            </wp:positionH>
            <wp:positionV relativeFrom="paragraph">
              <wp:posOffset>103505</wp:posOffset>
            </wp:positionV>
            <wp:extent cx="4438015" cy="1616710"/>
            <wp:effectExtent l="0" t="0" r="63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2AF9F5" w14:textId="77777777" w:rsidR="003B4649" w:rsidRDefault="003B4649" w:rsidP="005A5854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1FDDAD87" w14:textId="77777777" w:rsidR="003B4649" w:rsidRDefault="003B4649" w:rsidP="005A5854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34A9003A" w14:textId="77777777" w:rsidR="003B4649" w:rsidRDefault="003B4649" w:rsidP="005A5854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4120C30A" w14:textId="77777777" w:rsidR="003B4649" w:rsidRDefault="003B4649" w:rsidP="005A5854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602BEE7C" w14:textId="77777777" w:rsidR="003B4649" w:rsidRDefault="003B4649" w:rsidP="005A5854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4927396F" w14:textId="77777777" w:rsidR="003B4649" w:rsidRDefault="003B4649" w:rsidP="003B4649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5610AD3E" w14:textId="77777777" w:rsidR="003B4649" w:rsidRDefault="003B4649" w:rsidP="003B4649">
      <w:pPr>
        <w:spacing w:before="0"/>
        <w:rPr>
          <w:rFonts w:ascii="Century Gothic" w:eastAsia="Century Gothic" w:hAnsi="Century Gothic" w:cs="Century Gothic"/>
          <w:b/>
          <w:bCs/>
        </w:rPr>
      </w:pPr>
    </w:p>
    <w:p w14:paraId="2206D8DB" w14:textId="43D178B6" w:rsidR="532EFDBB" w:rsidRPr="003B4649" w:rsidRDefault="532EFDBB" w:rsidP="003B4649">
      <w:pPr>
        <w:spacing w:before="0"/>
        <w:rPr>
          <w:rFonts w:ascii="Century Gothic" w:eastAsia="Century Gothic" w:hAnsi="Century Gothic" w:cs="Century Gothic"/>
          <w:b/>
          <w:bCs/>
        </w:rPr>
      </w:pPr>
      <w:r w:rsidRPr="59E47F5D">
        <w:rPr>
          <w:rFonts w:ascii="Century Gothic" w:eastAsia="Century Gothic" w:hAnsi="Century Gothic" w:cs="Century Gothic"/>
          <w:b/>
          <w:bCs/>
        </w:rPr>
        <w:t>Task 5: Rendering variables in the HTML template that processes a context</w:t>
      </w:r>
    </w:p>
    <w:p w14:paraId="73BD6B6E" w14:textId="27636CC0" w:rsidR="532EFDBB" w:rsidRDefault="1FF0C094" w:rsidP="59E47F5D">
      <w:pPr>
        <w:shd w:val="clear" w:color="auto" w:fill="FFFFFF" w:themeFill="background1"/>
        <w:spacing w:before="0" w:after="0"/>
      </w:pPr>
      <w:r w:rsidRPr="2EE35911">
        <w:rPr>
          <w:rFonts w:ascii="Century Gothic" w:eastAsia="Century Gothic" w:hAnsi="Century Gothic" w:cs="Century Gothic"/>
          <w:b/>
          <w:bCs/>
          <w:color w:val="000000" w:themeColor="text1"/>
        </w:rPr>
        <w:lastRenderedPageBreak/>
        <w:t>Step 1: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open the file “</w:t>
      </w:r>
      <w:r w:rsidR="548CD7C4" w:rsidRPr="2EE35911">
        <w:rPr>
          <w:rFonts w:ascii="Century Gothic" w:eastAsia="Century Gothic" w:hAnsi="Century Gothic" w:cs="Century Gothic"/>
          <w:color w:val="000000" w:themeColor="text1"/>
        </w:rPr>
        <w:t>index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.html”, and update the </w:t>
      </w:r>
      <w:r w:rsidR="048BD6E0" w:rsidRPr="2EE35911">
        <w:rPr>
          <w:rFonts w:ascii="Century Gothic" w:eastAsia="Century Gothic" w:hAnsi="Century Gothic" w:cs="Century Gothic"/>
          <w:color w:val="000000" w:themeColor="text1"/>
        </w:rPr>
        <w:t>file</w:t>
      </w:r>
      <w:r w:rsidRPr="2EE35911">
        <w:rPr>
          <w:rFonts w:ascii="Century Gothic" w:eastAsia="Century Gothic" w:hAnsi="Century Gothic" w:cs="Century Gothic"/>
          <w:color w:val="000000" w:themeColor="text1"/>
        </w:rPr>
        <w:t xml:space="preserve"> so that it contains a place to render the name variable:</w:t>
      </w:r>
    </w:p>
    <w:p w14:paraId="2D205BED" w14:textId="7A4A90D3" w:rsidR="532EFDBB" w:rsidRDefault="003B4649" w:rsidP="00F622F6">
      <w:pPr>
        <w:shd w:val="clear" w:color="auto" w:fill="FFFFFF" w:themeFill="background1"/>
        <w:spacing w:before="0" w:after="0"/>
      </w:pPr>
      <w:r w:rsidRPr="003B4649">
        <w:rPr>
          <w:rFonts w:ascii="Consolas" w:eastAsia="Consolas" w:hAnsi="Consolas" w:cs="Consolas"/>
          <w:color w:val="800000"/>
          <w:sz w:val="21"/>
          <w:szCs w:val="21"/>
        </w:rPr>
        <w:drawing>
          <wp:inline distT="0" distB="0" distL="0" distR="0" wp14:anchorId="19A2E98A" wp14:editId="29151194">
            <wp:extent cx="3404382" cy="2105399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4625" cy="21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4735" w14:textId="020484B1" w:rsidR="532EFDBB" w:rsidRDefault="532EFDBB" w:rsidP="59E47F5D">
      <w:pPr>
        <w:shd w:val="clear" w:color="auto" w:fill="FFFFFF" w:themeFill="background1"/>
        <w:spacing w:before="0" w:after="0"/>
      </w:pPr>
      <w:r w:rsidRPr="59E47F5D">
        <w:rPr>
          <w:rFonts w:ascii="Century Gothic" w:eastAsia="Century Gothic" w:hAnsi="Century Gothic" w:cs="Century Gothic"/>
          <w:b/>
          <w:bCs/>
          <w:color w:val="000000" w:themeColor="text1"/>
        </w:rPr>
        <w:t>Step 2:</w:t>
      </w:r>
      <w:r w:rsidRPr="59E47F5D">
        <w:rPr>
          <w:rFonts w:ascii="Century Gothic" w:eastAsia="Century Gothic" w:hAnsi="Century Gothic" w:cs="Century Gothic"/>
          <w:color w:val="000000" w:themeColor="text1"/>
        </w:rPr>
        <w:t xml:space="preserve"> Update the index function, in apps/bookmodule/views.py, and add the context dictionary as the third argument to the render function. Change your render line to this:</w:t>
      </w:r>
    </w:p>
    <w:p w14:paraId="05E9F766" w14:textId="77777777" w:rsidR="003B4649" w:rsidRDefault="003B4649" w:rsidP="59E47F5D">
      <w:pPr>
        <w:spacing w:before="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3B4649">
        <w:rPr>
          <w:rFonts w:ascii="Consolas" w:eastAsia="Consolas" w:hAnsi="Consolas" w:cs="Consolas"/>
          <w:color w:val="0000FF"/>
          <w:sz w:val="21"/>
          <w:szCs w:val="21"/>
        </w:rPr>
        <w:drawing>
          <wp:inline distT="0" distB="0" distL="0" distR="0" wp14:anchorId="253E15D7" wp14:editId="59D88D7B">
            <wp:extent cx="5740695" cy="863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355C" w14:textId="77777777" w:rsidR="003B4649" w:rsidRDefault="003B4649" w:rsidP="59E47F5D">
      <w:pPr>
        <w:spacing w:before="0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0986B774" w14:textId="2FADA456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Task 6: </w:t>
      </w:r>
      <w:r w:rsidRPr="59E47F5D">
        <w:rPr>
          <w:rFonts w:ascii="Century Gothic" w:eastAsia="Century Gothic" w:hAnsi="Century Gothic" w:cs="Century Gothic"/>
          <w:b/>
          <w:bCs/>
        </w:rPr>
        <w:t xml:space="preserve">Define patterns globally (DjangoProjects/urls.py) with specific urls.py file for each app/module </w:t>
      </w:r>
    </w:p>
    <w:p w14:paraId="553101D0" w14:textId="6C6DFBF8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>Note that it is common to keep one URL configuration per application in your Django project. Here, we will create a separate URL configuration for each app and add it to our project-level URL configuration.</w:t>
      </w:r>
    </w:p>
    <w:p w14:paraId="710E3AA2" w14:textId="743EC828" w:rsidR="532EFDBB" w:rsidRDefault="532EFDBB" w:rsidP="000D35C9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</w:rPr>
        <w:t>Step 1:</w:t>
      </w:r>
      <w:r w:rsidRPr="59E47F5D">
        <w:rPr>
          <w:rFonts w:ascii="Century Gothic" w:eastAsia="Century Gothic" w:hAnsi="Century Gothic" w:cs="Century Gothic"/>
        </w:rPr>
        <w:t xml:space="preserve"> Create a new urls.py file for each app module(bookmodule and usermodule) in the same folder as the views.py file.</w:t>
      </w:r>
    </w:p>
    <w:p w14:paraId="0BB26A86" w14:textId="274F8CD7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</w:rPr>
        <w:t>Step 2:</w:t>
      </w:r>
      <w:r w:rsidRPr="59E47F5D">
        <w:rPr>
          <w:rFonts w:ascii="Century Gothic" w:eastAsia="Century Gothic" w:hAnsi="Century Gothic" w:cs="Century Gothic"/>
        </w:rPr>
        <w:t xml:space="preserve"> move urls of bookmodule to apps/bookmodule/urls.py, and include newly created urls.py in core/urls.py using include module.</w:t>
      </w:r>
    </w:p>
    <w:p w14:paraId="1DD654AC" w14:textId="58A8AC48" w:rsidR="532EFDBB" w:rsidRDefault="00D56D8E" w:rsidP="59E47F5D">
      <w:pPr>
        <w:spacing w:before="0"/>
      </w:pPr>
      <w:r w:rsidRPr="00D56D8E">
        <w:rPr>
          <w:rFonts w:ascii="Century Gothic" w:eastAsia="Century Gothic" w:hAnsi="Century Gothic" w:cs="Century Gothic"/>
        </w:rPr>
        <w:drawing>
          <wp:inline distT="0" distB="0" distL="0" distR="0" wp14:anchorId="6E71B40F" wp14:editId="16809F51">
            <wp:extent cx="4967726" cy="1976511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4081" cy="19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2EFDBB" w:rsidRPr="59E47F5D">
        <w:rPr>
          <w:rFonts w:ascii="Century Gothic" w:eastAsia="Century Gothic" w:hAnsi="Century Gothic" w:cs="Century Gothic"/>
        </w:rPr>
        <w:t xml:space="preserve"> </w:t>
      </w:r>
    </w:p>
    <w:p w14:paraId="59E62517" w14:textId="4DE1D781" w:rsidR="00D56D8E" w:rsidRDefault="00D56D8E" w:rsidP="59E47F5D">
      <w:pPr>
        <w:spacing w:before="0"/>
      </w:pPr>
      <w:r w:rsidRPr="00D56D8E">
        <w:lastRenderedPageBreak/>
        <w:drawing>
          <wp:inline distT="0" distB="0" distL="0" distR="0" wp14:anchorId="7673A06F" wp14:editId="4CDEA814">
            <wp:extent cx="4864350" cy="28004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B33" w14:textId="12AB97B7" w:rsidR="00D56D8E" w:rsidRDefault="00D56D8E" w:rsidP="59E47F5D">
      <w:pPr>
        <w:spacing w:before="0"/>
      </w:pPr>
    </w:p>
    <w:p w14:paraId="5BE7FAE1" w14:textId="729C7D9C" w:rsidR="00D56D8E" w:rsidRDefault="00D56D8E" w:rsidP="59E47F5D">
      <w:pPr>
        <w:spacing w:before="0"/>
      </w:pPr>
      <w:r w:rsidRPr="00D56D8E">
        <w:drawing>
          <wp:inline distT="0" distB="0" distL="0" distR="0" wp14:anchorId="788BCBAB" wp14:editId="26116505">
            <wp:extent cx="4254719" cy="1835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978" w14:textId="02EFE024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 xml:space="preserve"> </w:t>
      </w:r>
    </w:p>
    <w:p w14:paraId="3DFAA393" w14:textId="61C40D8E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  <w:b/>
          <w:bCs/>
        </w:rPr>
        <w:t>Step 3:</w:t>
      </w:r>
      <w:r w:rsidRPr="59E47F5D">
        <w:rPr>
          <w:rFonts w:ascii="Century Gothic" w:eastAsia="Century Gothic" w:hAnsi="Century Gothic" w:cs="Century Gothic"/>
        </w:rPr>
        <w:t xml:space="preserve"> Now from the browser navigate to the following urls:</w:t>
      </w:r>
    </w:p>
    <w:p w14:paraId="021B7E20" w14:textId="73EEE716" w:rsidR="532EFDBB" w:rsidRDefault="003F7379" w:rsidP="59E47F5D">
      <w:pPr>
        <w:spacing w:before="0"/>
      </w:pPr>
      <w:hyperlink r:id="rId16">
        <w:r w:rsidR="532EFDBB" w:rsidRPr="59E47F5D">
          <w:rPr>
            <w:rStyle w:val="Hyperlink"/>
            <w:rFonts w:ascii="Book Antiqua" w:eastAsia="Book Antiqua" w:hAnsi="Book Antiqua" w:cs="Book Antiqua"/>
          </w:rPr>
          <w:t>http://127.0.0.1:8000/books/</w:t>
        </w:r>
      </w:hyperlink>
      <w:r w:rsidR="532EFDBB" w:rsidRPr="59E47F5D">
        <w:rPr>
          <w:rFonts w:ascii="Book Antiqua" w:eastAsia="Book Antiqua" w:hAnsi="Book Antiqua" w:cs="Book Antiqua"/>
        </w:rPr>
        <w:t>. You should see “</w:t>
      </w:r>
      <w:r w:rsidR="532EFDBB"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world!</w:t>
      </w:r>
      <w:r w:rsidR="532EFDBB" w:rsidRPr="59E47F5D">
        <w:rPr>
          <w:rFonts w:ascii="Book Antiqua" w:eastAsia="Book Antiqua" w:hAnsi="Book Antiqua" w:cs="Book Antiqua"/>
        </w:rPr>
        <w:t>”</w:t>
      </w:r>
    </w:p>
    <w:p w14:paraId="2F24292F" w14:textId="086D06F5" w:rsidR="00D23C74" w:rsidRDefault="00D23C74" w:rsidP="59E47F5D">
      <w:pPr>
        <w:spacing w:before="0"/>
      </w:pPr>
      <w:r w:rsidRPr="00D23C74">
        <w:drawing>
          <wp:inline distT="0" distB="0" distL="0" distR="0" wp14:anchorId="59B097A7" wp14:editId="26D2DD94">
            <wp:extent cx="2011680" cy="124082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104" cy="12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765B" w14:textId="26157C46" w:rsidR="532EFDBB" w:rsidRDefault="003F7379" w:rsidP="59E47F5D">
      <w:pPr>
        <w:spacing w:before="0"/>
      </w:pPr>
      <w:hyperlink r:id="rId18">
        <w:r w:rsidR="532EFDBB" w:rsidRPr="59E47F5D">
          <w:rPr>
            <w:rStyle w:val="Hyperlink"/>
            <w:rFonts w:ascii="Book Antiqua" w:eastAsia="Book Antiqua" w:hAnsi="Book Antiqua" w:cs="Book Antiqua"/>
          </w:rPr>
          <w:t>http://127.0.0.1:8000/books/?name=</w:t>
        </w:r>
        <w:r w:rsidR="532EFDBB" w:rsidRPr="59E47F5D">
          <w:rPr>
            <w:rStyle w:val="Hyperlink"/>
            <w:rFonts w:ascii="Book Antiqua" w:eastAsia="Book Antiqua" w:hAnsi="Book Antiqua" w:cs="Book Antiqua"/>
          </w:rPr>
          <w:t>w</w:t>
        </w:r>
        <w:r w:rsidR="532EFDBB" w:rsidRPr="59E47F5D">
          <w:rPr>
            <w:rStyle w:val="Hyperlink"/>
            <w:rFonts w:ascii="Book Antiqua" w:eastAsia="Book Antiqua" w:hAnsi="Book Antiqua" w:cs="Book Antiqua"/>
          </w:rPr>
          <w:t>orld</w:t>
        </w:r>
      </w:hyperlink>
      <w:r w:rsidR="532EFDBB" w:rsidRPr="59E47F5D">
        <w:rPr>
          <w:rFonts w:ascii="Book Antiqua" w:eastAsia="Book Antiqua" w:hAnsi="Book Antiqua" w:cs="Book Antiqua"/>
        </w:rPr>
        <w:t>!. You should see “</w:t>
      </w:r>
      <w:r w:rsidR="532EFDBB"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world!</w:t>
      </w:r>
      <w:r w:rsidR="532EFDBB" w:rsidRPr="59E47F5D">
        <w:rPr>
          <w:rFonts w:ascii="Book Antiqua" w:eastAsia="Book Antiqua" w:hAnsi="Book Antiqua" w:cs="Book Antiqua"/>
        </w:rPr>
        <w:t>”</w:t>
      </w:r>
    </w:p>
    <w:p w14:paraId="214D60CC" w14:textId="40E81E16" w:rsidR="00D23C74" w:rsidRDefault="00D23C74" w:rsidP="59E47F5D">
      <w:pPr>
        <w:spacing w:before="0"/>
      </w:pPr>
      <w:r w:rsidRPr="00D23C74">
        <w:drawing>
          <wp:inline distT="0" distB="0" distL="0" distR="0" wp14:anchorId="23D70191" wp14:editId="6B27D779">
            <wp:extent cx="2007498" cy="8440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8324" cy="8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DE4" w14:textId="77777777" w:rsidR="00D23C74" w:rsidRDefault="00D23C74" w:rsidP="59E47F5D">
      <w:pPr>
        <w:spacing w:before="0"/>
      </w:pPr>
    </w:p>
    <w:p w14:paraId="615CD38C" w14:textId="77777777" w:rsidR="00D23C74" w:rsidRDefault="00D23C74" w:rsidP="59E47F5D">
      <w:pPr>
        <w:spacing w:before="0"/>
      </w:pPr>
    </w:p>
    <w:p w14:paraId="61571200" w14:textId="10B3EB76" w:rsidR="532EFDBB" w:rsidRDefault="003F7379" w:rsidP="59E47F5D">
      <w:pPr>
        <w:spacing w:before="0"/>
      </w:pPr>
      <w:hyperlink r:id="rId20">
        <w:r w:rsidR="532EFDBB" w:rsidRPr="59E47F5D">
          <w:rPr>
            <w:rStyle w:val="Hyperlink"/>
            <w:rFonts w:ascii="Book Antiqua" w:eastAsia="Book Antiqua" w:hAnsi="Book Antiqua" w:cs="Book Antiqua"/>
            <w:color w:val="0D2E46"/>
          </w:rPr>
          <w:t>http://127.0.0.1:8000/books</w:t>
        </w:r>
        <w:r w:rsidR="532EFDBB" w:rsidRPr="59E47F5D">
          <w:rPr>
            <w:rStyle w:val="Hyperlink"/>
            <w:rFonts w:ascii="Book Antiqua" w:eastAsia="Book Antiqua" w:hAnsi="Book Antiqua" w:cs="Book Antiqua"/>
            <w:color w:val="0D2E46"/>
          </w:rPr>
          <w:t>/</w:t>
        </w:r>
        <w:r w:rsidR="532EFDBB" w:rsidRPr="59E47F5D">
          <w:rPr>
            <w:rStyle w:val="Hyperlink"/>
            <w:rFonts w:ascii="Book Antiqua" w:eastAsia="Book Antiqua" w:hAnsi="Book Antiqua" w:cs="Book Antiqua"/>
            <w:color w:val="0D2E46"/>
          </w:rPr>
          <w:t>?name=Dr</w:t>
        </w:r>
      </w:hyperlink>
      <w:r w:rsidR="00D23C74">
        <w:rPr>
          <w:rFonts w:ascii="Book Antiqua" w:eastAsia="Book Antiqua" w:hAnsi="Book Antiqua" w:cs="Book Antiqua"/>
        </w:rPr>
        <w:t>.</w:t>
      </w:r>
      <w:r w:rsidR="532EFDBB" w:rsidRPr="59E47F5D">
        <w:rPr>
          <w:rFonts w:ascii="Book Antiqua" w:eastAsia="Book Antiqua" w:hAnsi="Book Antiqua" w:cs="Book Antiqua"/>
        </w:rPr>
        <w:t xml:space="preserve">Faisal. </w:t>
      </w:r>
      <w:r w:rsidR="00D23C74">
        <w:rPr>
          <w:rFonts w:ascii="Book Antiqua" w:eastAsia="Book Antiqua" w:hAnsi="Book Antiqua" w:cs="Book Antiqua"/>
        </w:rPr>
        <w:t xml:space="preserve"> </w:t>
      </w:r>
      <w:r w:rsidR="532EFDBB" w:rsidRPr="59E47F5D">
        <w:rPr>
          <w:rFonts w:ascii="Book Antiqua" w:eastAsia="Book Antiqua" w:hAnsi="Book Antiqua" w:cs="Book Antiqua"/>
        </w:rPr>
        <w:t>You should see “</w:t>
      </w:r>
      <w:r w:rsidR="532EFDBB"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Dr. Faisal</w:t>
      </w:r>
      <w:r w:rsidR="532EFDBB" w:rsidRPr="59E47F5D">
        <w:rPr>
          <w:rFonts w:ascii="Book Antiqua" w:eastAsia="Book Antiqua" w:hAnsi="Book Antiqua" w:cs="Book Antiqua"/>
        </w:rPr>
        <w:t>”</w:t>
      </w:r>
    </w:p>
    <w:p w14:paraId="51018FF6" w14:textId="214E8BE5" w:rsidR="00D23C74" w:rsidRDefault="00D23C74" w:rsidP="59E47F5D">
      <w:pPr>
        <w:spacing w:before="0"/>
      </w:pPr>
      <w:r w:rsidRPr="00D23C74">
        <w:drawing>
          <wp:inline distT="0" distB="0" distL="0" distR="0" wp14:anchorId="5D59A4A2" wp14:editId="5C34DD4A">
            <wp:extent cx="3078024" cy="1427871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573" cy="14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96A6" w14:textId="0DDA59CA" w:rsidR="532EFDBB" w:rsidRDefault="003F7379" w:rsidP="59E47F5D">
      <w:pPr>
        <w:spacing w:before="0"/>
      </w:pPr>
      <w:hyperlink r:id="rId22">
        <w:r w:rsidR="532EFDBB" w:rsidRPr="59E47F5D">
          <w:rPr>
            <w:rStyle w:val="Hyperlink"/>
            <w:rFonts w:ascii="Book Antiqua" w:eastAsia="Book Antiqua" w:hAnsi="Book Antiqua" w:cs="Book Antiqua"/>
          </w:rPr>
          <w:t>http://127.0.0.1:8000/books/?name</w:t>
        </w:r>
        <w:r w:rsidR="532EFDBB" w:rsidRPr="59E47F5D">
          <w:rPr>
            <w:rStyle w:val="Hyperlink"/>
            <w:rFonts w:ascii="Book Antiqua" w:eastAsia="Book Antiqua" w:hAnsi="Book Antiqua" w:cs="Book Antiqua"/>
          </w:rPr>
          <w:t>=</w:t>
        </w:r>
        <w:r w:rsidR="532EFDBB" w:rsidRPr="59E47F5D">
          <w:rPr>
            <w:rStyle w:val="Hyperlink"/>
            <w:rFonts w:ascii="Book Antiqua" w:eastAsia="Book Antiqua" w:hAnsi="Book Antiqua" w:cs="Book Antiqua"/>
          </w:rPr>
          <w:t>Mousa</w:t>
        </w:r>
      </w:hyperlink>
      <w:r w:rsidR="532EFDBB" w:rsidRPr="59E47F5D">
        <w:rPr>
          <w:rFonts w:ascii="Book Antiqua" w:eastAsia="Book Antiqua" w:hAnsi="Book Antiqua" w:cs="Book Antiqua"/>
        </w:rPr>
        <w:t>. You should see “</w:t>
      </w:r>
      <w:r w:rsidR="532EFDBB" w:rsidRPr="59E47F5D">
        <w:rPr>
          <w:rFonts w:ascii="Book Antiqua" w:eastAsia="Book Antiqua" w:hAnsi="Book Antiqua" w:cs="Book Antiqua"/>
          <w:color w:val="A31515"/>
          <w:sz w:val="21"/>
          <w:szCs w:val="21"/>
        </w:rPr>
        <w:t>Hello, Mousa</w:t>
      </w:r>
      <w:r w:rsidR="532EFDBB" w:rsidRPr="59E47F5D">
        <w:rPr>
          <w:rFonts w:ascii="Book Antiqua" w:eastAsia="Book Antiqua" w:hAnsi="Book Antiqua" w:cs="Book Antiqua"/>
        </w:rPr>
        <w:t>”</w:t>
      </w:r>
    </w:p>
    <w:p w14:paraId="0CB35594" w14:textId="554BDAEF" w:rsidR="00D23C74" w:rsidRDefault="00D23C74" w:rsidP="59E47F5D">
      <w:pPr>
        <w:spacing w:before="0"/>
      </w:pPr>
      <w:r w:rsidRPr="00D23C74">
        <w:drawing>
          <wp:inline distT="0" distB="0" distL="0" distR="0" wp14:anchorId="6381C27D" wp14:editId="5DFEEC7D">
            <wp:extent cx="3128010" cy="1666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8908" w14:textId="45097760" w:rsidR="532EFDBB" w:rsidRDefault="532EFDBB" w:rsidP="59E47F5D">
      <w:pPr>
        <w:spacing w:before="0"/>
      </w:pPr>
      <w:r w:rsidRPr="59E47F5D">
        <w:rPr>
          <w:rFonts w:ascii="Century Gothic" w:eastAsia="Century Gothic" w:hAnsi="Century Gothic" w:cs="Century Gothic"/>
        </w:rPr>
        <w:t xml:space="preserve"> </w:t>
      </w:r>
    </w:p>
    <w:p w14:paraId="22D225CF" w14:textId="61D23FA0" w:rsidR="532EFDBB" w:rsidRDefault="532EFDBB" w:rsidP="2EE35911">
      <w:pPr>
        <w:spacing w:before="0"/>
        <w:rPr>
          <w:rFonts w:ascii="Book Antiqua" w:eastAsia="Book Antiqua" w:hAnsi="Book Antiqua" w:cs="Book Antiqua"/>
        </w:rPr>
      </w:pPr>
      <w:r w:rsidRPr="2EE35911">
        <w:rPr>
          <w:rFonts w:ascii="Book Antiqua" w:eastAsia="Book Antiqua" w:hAnsi="Book Antiqua" w:cs="Book Antiqua"/>
        </w:rPr>
        <w:t>http:/</w:t>
      </w:r>
      <w:r w:rsidR="00D23C74">
        <w:rPr>
          <w:rFonts w:ascii="Book Antiqua" w:eastAsia="Book Antiqua" w:hAnsi="Book Antiqua" w:cs="Book Antiqua"/>
        </w:rPr>
        <w:t>/127.0.0.1:8000/books/index2/3/</w:t>
      </w:r>
      <w:r w:rsidRPr="2EE35911">
        <w:rPr>
          <w:rFonts w:ascii="Book Antiqua" w:eastAsia="Book Antiqua" w:hAnsi="Book Antiqua" w:cs="Book Antiqua"/>
        </w:rPr>
        <w:t>. You should see “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>value1 = 3</w:t>
      </w:r>
      <w:r w:rsidRPr="2EE35911">
        <w:rPr>
          <w:rFonts w:ascii="Book Antiqua" w:eastAsia="Book Antiqua" w:hAnsi="Book Antiqua" w:cs="Book Antiqua"/>
        </w:rPr>
        <w:t>”</w:t>
      </w:r>
    </w:p>
    <w:p w14:paraId="59DFD8C1" w14:textId="750C0946" w:rsidR="00D23C74" w:rsidRDefault="00D23C74" w:rsidP="2EE35911">
      <w:pPr>
        <w:spacing w:before="0"/>
        <w:rPr>
          <w:rFonts w:ascii="Book Antiqua" w:eastAsia="Book Antiqua" w:hAnsi="Book Antiqua" w:cs="Book Antiqua"/>
        </w:rPr>
      </w:pPr>
      <w:r w:rsidRPr="00D23C74">
        <w:rPr>
          <w:rFonts w:ascii="Book Antiqua" w:eastAsia="Book Antiqua" w:hAnsi="Book Antiqua" w:cs="Book Antiqua"/>
        </w:rPr>
        <w:drawing>
          <wp:inline distT="0" distB="0" distL="0" distR="0" wp14:anchorId="69CCB6CB" wp14:editId="07BCDD2A">
            <wp:extent cx="3650566" cy="1808711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721" cy="18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0314" w14:textId="554446F2" w:rsidR="532EFDBB" w:rsidRDefault="532EFDBB" w:rsidP="59E47F5D">
      <w:pPr>
        <w:spacing w:before="0"/>
      </w:pPr>
      <w:r w:rsidRPr="2EE35911">
        <w:rPr>
          <w:rFonts w:ascii="Book Antiqua" w:eastAsia="Book Antiqua" w:hAnsi="Book Antiqua" w:cs="Book Antiqua"/>
        </w:rPr>
        <w:t>http://127.0.0.1:8000/books/index2/10/. You should see “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>value1 = 10</w:t>
      </w:r>
      <w:r w:rsidRPr="2EE35911">
        <w:rPr>
          <w:rFonts w:ascii="Book Antiqua" w:eastAsia="Book Antiqua" w:hAnsi="Book Antiqua" w:cs="Book Antiqua"/>
        </w:rPr>
        <w:t>”</w:t>
      </w:r>
    </w:p>
    <w:p w14:paraId="3762A06F" w14:textId="706FA46D" w:rsidR="00D23C74" w:rsidRDefault="00D23C74" w:rsidP="59E47F5D">
      <w:pPr>
        <w:spacing w:before="0"/>
      </w:pPr>
      <w:r w:rsidRPr="00D23C74">
        <w:drawing>
          <wp:inline distT="0" distB="0" distL="0" distR="0" wp14:anchorId="0603E0F6" wp14:editId="77E1722E">
            <wp:extent cx="3149847" cy="173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380" cy="17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AE5" w14:textId="7B510B6F" w:rsidR="532EFDBB" w:rsidRDefault="532EFDBB" w:rsidP="59E47F5D">
      <w:pPr>
        <w:spacing w:before="0"/>
      </w:pPr>
      <w:r w:rsidRPr="2EE35911">
        <w:rPr>
          <w:rFonts w:ascii="Book Antiqua" w:eastAsia="Book Antiqua" w:hAnsi="Book Antiqua" w:cs="Book Antiqua"/>
        </w:rPr>
        <w:lastRenderedPageBreak/>
        <w:t>http://127.0.0.1:8000/</w:t>
      </w:r>
      <w:r w:rsidR="7922749C" w:rsidRPr="2EE35911">
        <w:rPr>
          <w:rFonts w:ascii="Book Antiqua" w:eastAsia="Book Antiqua" w:hAnsi="Book Antiqua" w:cs="Book Antiqua"/>
        </w:rPr>
        <w:t>books/</w:t>
      </w:r>
      <w:r w:rsidRPr="2EE35911">
        <w:rPr>
          <w:rFonts w:ascii="Book Antiqua" w:eastAsia="Book Antiqua" w:hAnsi="Book Antiqua" w:cs="Book Antiqua"/>
        </w:rPr>
        <w:t>index2/</w:t>
      </w:r>
      <w:r w:rsidR="4A74DC9E" w:rsidRPr="2EE35911">
        <w:rPr>
          <w:rFonts w:ascii="Book Antiqua" w:eastAsia="Book Antiqua" w:hAnsi="Book Antiqua" w:cs="Book Antiqua"/>
        </w:rPr>
        <w:t>text/</w:t>
      </w:r>
      <w:r w:rsidRPr="2EE35911">
        <w:rPr>
          <w:rFonts w:ascii="Book Antiqua" w:eastAsia="Book Antiqua" w:hAnsi="Book Antiqua" w:cs="Book Antiqua"/>
        </w:rPr>
        <w:t>. You should see “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>error, expected val</w:t>
      </w:r>
      <w:r w:rsidR="1E0FD73E" w:rsidRPr="2EE35911">
        <w:rPr>
          <w:rFonts w:ascii="Book Antiqua" w:eastAsia="Book Antiqua" w:hAnsi="Book Antiqua" w:cs="Book Antiqua"/>
          <w:color w:val="A31515"/>
          <w:sz w:val="21"/>
          <w:szCs w:val="21"/>
        </w:rPr>
        <w:t>1</w:t>
      </w:r>
      <w:r w:rsidRPr="2EE35911">
        <w:rPr>
          <w:rFonts w:ascii="Book Antiqua" w:eastAsia="Book Antiqua" w:hAnsi="Book Antiqua" w:cs="Book Antiqua"/>
          <w:color w:val="A31515"/>
          <w:sz w:val="21"/>
          <w:szCs w:val="21"/>
        </w:rPr>
        <w:t xml:space="preserve"> to be integer</w:t>
      </w:r>
      <w:r w:rsidRPr="2EE35911">
        <w:rPr>
          <w:rFonts w:ascii="Book Antiqua" w:eastAsia="Book Antiqua" w:hAnsi="Book Antiqua" w:cs="Book Antiqua"/>
        </w:rPr>
        <w:t>”</w:t>
      </w:r>
    </w:p>
    <w:p w14:paraId="3F9A7D71" w14:textId="50D4F0EF" w:rsidR="59E47F5D" w:rsidRDefault="59E47F5D" w:rsidP="59E47F5D">
      <w:pPr>
        <w:shd w:val="clear" w:color="auto" w:fill="FFFFFF" w:themeFill="background1"/>
        <w:spacing w:before="0" w:after="0"/>
        <w:rPr>
          <w:rFonts w:ascii="Consolas" w:eastAsia="Consolas" w:hAnsi="Consolas" w:cs="Consolas"/>
          <w:color w:val="008000"/>
          <w:sz w:val="21"/>
          <w:szCs w:val="21"/>
        </w:rPr>
      </w:pPr>
    </w:p>
    <w:p w14:paraId="2B2FEF66" w14:textId="56AE9811" w:rsidR="69257570" w:rsidRDefault="00D23C74" w:rsidP="69257570">
      <w:pPr>
        <w:spacing w:before="0"/>
        <w:rPr>
          <w:rFonts w:ascii="Century Gothic" w:eastAsia="Century Gothic" w:hAnsi="Century Gothic" w:cs="Century Gothic"/>
          <w:color w:val="000000" w:themeColor="text1"/>
        </w:rPr>
      </w:pPr>
      <w:r w:rsidRPr="00D23C74">
        <w:rPr>
          <w:rFonts w:ascii="Century Gothic" w:eastAsia="Century Gothic" w:hAnsi="Century Gothic" w:cs="Century Gothic"/>
          <w:color w:val="000000" w:themeColor="text1"/>
        </w:rPr>
        <w:drawing>
          <wp:inline distT="0" distB="0" distL="0" distR="0" wp14:anchorId="030C9EB1" wp14:editId="47E3B70A">
            <wp:extent cx="3713871" cy="1572893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451" cy="15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D375" w14:textId="6A98D156" w:rsidR="50AA730F" w:rsidRDefault="50AA730F" w:rsidP="69257570">
      <w:pPr>
        <w:spacing w:before="0"/>
        <w:rPr>
          <w:rFonts w:ascii="Century Gothic" w:eastAsia="Century Gothic" w:hAnsi="Century Gothic" w:cs="Century Gothic"/>
          <w:color w:val="000000" w:themeColor="text1"/>
        </w:rPr>
      </w:pPr>
      <w:r w:rsidRPr="69257570">
        <w:rPr>
          <w:rFonts w:ascii="Century Gothic" w:eastAsia="Century Gothic" w:hAnsi="Century Gothic" w:cs="Century Gothic"/>
          <w:b/>
          <w:bCs/>
          <w:sz w:val="24"/>
          <w:szCs w:val="24"/>
        </w:rPr>
        <w:t>Task</w:t>
      </w:r>
      <w:r w:rsidR="5B33C7F4" w:rsidRPr="69257570">
        <w:rPr>
          <w:rFonts w:ascii="Century Gothic" w:eastAsia="Century Gothic" w:hAnsi="Century Gothic" w:cs="Century Gothic"/>
          <w:b/>
          <w:bCs/>
          <w:sz w:val="24"/>
          <w:szCs w:val="24"/>
        </w:rPr>
        <w:t>7</w:t>
      </w:r>
      <w:r w:rsidRPr="69257570">
        <w:rPr>
          <w:rFonts w:ascii="Century Gothic" w:eastAsia="Century Gothic" w:hAnsi="Century Gothic" w:cs="Century Gothic"/>
          <w:b/>
          <w:bCs/>
          <w:sz w:val="24"/>
          <w:szCs w:val="24"/>
        </w:rPr>
        <w:t>: Create a URL, view, and HTML to display one book details</w:t>
      </w:r>
    </w:p>
    <w:p w14:paraId="301FFB74" w14:textId="12A2E4A1" w:rsidR="50AA730F" w:rsidRDefault="003F7379" w:rsidP="69257570">
      <w:pPr>
        <w:spacing w:before="0"/>
      </w:pPr>
      <w:hyperlink r:id="rId27">
        <w:r w:rsidR="50AA730F" w:rsidRPr="69257570">
          <w:rPr>
            <w:rStyle w:val="Hyperlink"/>
            <w:rFonts w:ascii="Book Antiqua" w:eastAsia="Book Antiqua" w:hAnsi="Book Antiqua" w:cs="Book Antiqua"/>
            <w:color w:val="0D2E46"/>
          </w:rPr>
          <w:t>http://127.0.0.1:8000/books/123</w:t>
        </w:r>
      </w:hyperlink>
    </w:p>
    <w:p w14:paraId="0E29B082" w14:textId="66931F49" w:rsidR="00874119" w:rsidRDefault="00874119" w:rsidP="69257570">
      <w:pPr>
        <w:spacing w:before="0"/>
      </w:pPr>
      <w:r w:rsidRPr="00874119">
        <w:drawing>
          <wp:inline distT="0" distB="0" distL="0" distR="0" wp14:anchorId="35241467" wp14:editId="238EFE74">
            <wp:extent cx="2982351" cy="2258972"/>
            <wp:effectExtent l="0" t="0" r="889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8575" cy="22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198D" w14:textId="190EB06E" w:rsidR="50AA730F" w:rsidRDefault="003F7379" w:rsidP="69257570">
      <w:pPr>
        <w:spacing w:before="0"/>
      </w:pPr>
      <w:hyperlink r:id="rId29">
        <w:r w:rsidR="50AA730F" w:rsidRPr="69257570">
          <w:rPr>
            <w:rStyle w:val="Hyperlink"/>
            <w:rFonts w:ascii="Book Antiqua" w:eastAsia="Book Antiqua" w:hAnsi="Book Antiqua" w:cs="Book Antiqua"/>
            <w:color w:val="0D2E46"/>
          </w:rPr>
          <w:t>http://127.0.0.1:8000/b</w:t>
        </w:r>
        <w:r w:rsidR="50AA730F" w:rsidRPr="69257570">
          <w:rPr>
            <w:rStyle w:val="Hyperlink"/>
            <w:rFonts w:ascii="Book Antiqua" w:eastAsia="Book Antiqua" w:hAnsi="Book Antiqua" w:cs="Book Antiqua"/>
            <w:color w:val="0D2E46"/>
          </w:rPr>
          <w:t>o</w:t>
        </w:r>
        <w:r w:rsidR="50AA730F" w:rsidRPr="69257570">
          <w:rPr>
            <w:rStyle w:val="Hyperlink"/>
            <w:rFonts w:ascii="Book Antiqua" w:eastAsia="Book Antiqua" w:hAnsi="Book Antiqua" w:cs="Book Antiqua"/>
            <w:color w:val="0D2E46"/>
          </w:rPr>
          <w:t>oks/456</w:t>
        </w:r>
      </w:hyperlink>
    </w:p>
    <w:p w14:paraId="63932FC5" w14:textId="27D04279" w:rsidR="00874119" w:rsidRDefault="00874119" w:rsidP="69257570">
      <w:pPr>
        <w:spacing w:before="0"/>
      </w:pPr>
      <w:r w:rsidRPr="00874119">
        <w:drawing>
          <wp:inline distT="0" distB="0" distL="0" distR="0" wp14:anchorId="7B92DB31" wp14:editId="0B94BC5A">
            <wp:extent cx="3722316" cy="2497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973" cy="25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7A4C" w14:textId="71DDD22A" w:rsidR="69257570" w:rsidRDefault="69257570" w:rsidP="69257570">
      <w:pPr>
        <w:spacing w:before="0"/>
        <w:rPr>
          <w:rFonts w:ascii="Century Gothic" w:eastAsia="Century Gothic" w:hAnsi="Century Gothic" w:cs="Century Gothic"/>
        </w:rPr>
      </w:pPr>
    </w:p>
    <w:p w14:paraId="282E24BC" w14:textId="2C426E77" w:rsidR="5E646864" w:rsidRDefault="5E646864" w:rsidP="5E646864">
      <w:pPr>
        <w:spacing w:before="0"/>
        <w:rPr>
          <w:rFonts w:ascii="Century Gothic" w:eastAsia="Century Gothic" w:hAnsi="Century Gothic" w:cs="Century Gothic"/>
        </w:rPr>
      </w:pPr>
    </w:p>
    <w:p w14:paraId="1D828E5A" w14:textId="3B308C95" w:rsidR="4E086C8B" w:rsidRDefault="4E086C8B" w:rsidP="5E646864">
      <w:pPr>
        <w:spacing w:before="0"/>
        <w:rPr>
          <w:rFonts w:ascii="Century Gothic" w:eastAsia="Century Gothic" w:hAnsi="Century Gothic" w:cs="Century Gothic"/>
        </w:rPr>
      </w:pPr>
    </w:p>
    <w:sectPr w:rsidR="4E086C8B" w:rsidSect="00DE720A">
      <w:headerReference w:type="default" r:id="rId31"/>
      <w:footerReference w:type="default" r:id="rId32"/>
      <w:headerReference w:type="first" r:id="rId3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A455" w14:textId="77777777" w:rsidR="003F7379" w:rsidRDefault="003F7379" w:rsidP="00F16AC0">
      <w:r>
        <w:separator/>
      </w:r>
    </w:p>
  </w:endnote>
  <w:endnote w:type="continuationSeparator" w:id="0">
    <w:p w14:paraId="7599F593" w14:textId="77777777" w:rsidR="003F7379" w:rsidRDefault="003F7379" w:rsidP="00F16AC0">
      <w:r>
        <w:continuationSeparator/>
      </w:r>
    </w:p>
  </w:endnote>
  <w:endnote w:type="continuationNotice" w:id="1">
    <w:p w14:paraId="74A9F40D" w14:textId="77777777" w:rsidR="003F7379" w:rsidRDefault="003F73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FE05" w14:textId="449F02C7" w:rsidR="003958B6" w:rsidRDefault="003F7379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874119">
              <w:rPr>
                <w:noProof/>
              </w:rPr>
              <w:t>5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874119">
              <w:rPr>
                <w:noProof/>
              </w:rPr>
              <w:t>5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F9B8" w14:textId="77777777" w:rsidR="003F7379" w:rsidRDefault="003F7379" w:rsidP="00F16AC0">
      <w:r>
        <w:separator/>
      </w:r>
    </w:p>
  </w:footnote>
  <w:footnote w:type="continuationSeparator" w:id="0">
    <w:p w14:paraId="6E26F7D6" w14:textId="77777777" w:rsidR="003F7379" w:rsidRDefault="003F7379" w:rsidP="00F16AC0">
      <w:r>
        <w:continuationSeparator/>
      </w:r>
    </w:p>
  </w:footnote>
  <w:footnote w:type="continuationNotice" w:id="1">
    <w:p w14:paraId="3246117A" w14:textId="77777777" w:rsidR="003F7379" w:rsidRDefault="003F73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2CF5A5E8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2E861027" w:rsidR="00E8007F" w:rsidRPr="00C22423" w:rsidRDefault="2CF5A5E8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2CF5A5E8">
            <w:rPr>
              <w:b/>
              <w:bCs/>
              <w:sz w:val="24"/>
              <w:szCs w:val="24"/>
            </w:rPr>
            <w:t>Lab 3</w:t>
          </w:r>
        </w:p>
      </w:tc>
    </w:tr>
    <w:tr w:rsidR="00E8007F" w14:paraId="2BB2CAB9" w14:textId="77777777" w:rsidTr="2CF5A5E8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514D4A9" w:rsidR="00E8007F" w:rsidRPr="00C22423" w:rsidRDefault="00B2700B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jango </w:t>
          </w:r>
          <w:r w:rsidR="00856C1A">
            <w:rPr>
              <w:b/>
              <w:bCs/>
              <w:sz w:val="24"/>
              <w:szCs w:val="24"/>
            </w:rPr>
            <w:t>and MVT Architecture</w:t>
          </w:r>
        </w:p>
      </w:tc>
    </w:tr>
  </w:tbl>
  <w:p w14:paraId="1F073D69" w14:textId="77777777" w:rsidR="00E8007F" w:rsidRDefault="00E8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A51FF"/>
    <w:multiLevelType w:val="hybridMultilevel"/>
    <w:tmpl w:val="8D325CC0"/>
    <w:lvl w:ilvl="0" w:tplc="C5586E7A">
      <w:start w:val="1"/>
      <w:numFmt w:val="decimal"/>
      <w:lvlText w:val="%1."/>
      <w:lvlJc w:val="left"/>
      <w:pPr>
        <w:ind w:left="720" w:hanging="360"/>
      </w:pPr>
    </w:lvl>
    <w:lvl w:ilvl="1" w:tplc="9FD2D322">
      <w:start w:val="1"/>
      <w:numFmt w:val="lowerLetter"/>
      <w:lvlText w:val="%2."/>
      <w:lvlJc w:val="left"/>
      <w:pPr>
        <w:ind w:left="1440" w:hanging="360"/>
      </w:pPr>
    </w:lvl>
    <w:lvl w:ilvl="2" w:tplc="395A9A46">
      <w:start w:val="1"/>
      <w:numFmt w:val="lowerRoman"/>
      <w:lvlText w:val="%3."/>
      <w:lvlJc w:val="right"/>
      <w:pPr>
        <w:ind w:left="2160" w:hanging="180"/>
      </w:pPr>
    </w:lvl>
    <w:lvl w:ilvl="3" w:tplc="F07A231E">
      <w:start w:val="1"/>
      <w:numFmt w:val="decimal"/>
      <w:lvlText w:val="%4."/>
      <w:lvlJc w:val="left"/>
      <w:pPr>
        <w:ind w:left="2880" w:hanging="360"/>
      </w:pPr>
    </w:lvl>
    <w:lvl w:ilvl="4" w:tplc="89E45F5C">
      <w:start w:val="1"/>
      <w:numFmt w:val="lowerLetter"/>
      <w:lvlText w:val="%5."/>
      <w:lvlJc w:val="left"/>
      <w:pPr>
        <w:ind w:left="3600" w:hanging="360"/>
      </w:pPr>
    </w:lvl>
    <w:lvl w:ilvl="5" w:tplc="DBBAECBE">
      <w:start w:val="1"/>
      <w:numFmt w:val="lowerRoman"/>
      <w:lvlText w:val="%6."/>
      <w:lvlJc w:val="right"/>
      <w:pPr>
        <w:ind w:left="4320" w:hanging="180"/>
      </w:pPr>
    </w:lvl>
    <w:lvl w:ilvl="6" w:tplc="F7480A22">
      <w:start w:val="1"/>
      <w:numFmt w:val="decimal"/>
      <w:lvlText w:val="%7."/>
      <w:lvlJc w:val="left"/>
      <w:pPr>
        <w:ind w:left="5040" w:hanging="360"/>
      </w:pPr>
    </w:lvl>
    <w:lvl w:ilvl="7" w:tplc="157EE94A">
      <w:start w:val="1"/>
      <w:numFmt w:val="lowerLetter"/>
      <w:lvlText w:val="%8."/>
      <w:lvlJc w:val="left"/>
      <w:pPr>
        <w:ind w:left="5760" w:hanging="360"/>
      </w:pPr>
    </w:lvl>
    <w:lvl w:ilvl="8" w:tplc="6B306E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56E"/>
    <w:rsid w:val="00081A5F"/>
    <w:rsid w:val="00082AD7"/>
    <w:rsid w:val="00082CEF"/>
    <w:rsid w:val="00084C9D"/>
    <w:rsid w:val="000853DF"/>
    <w:rsid w:val="0008550E"/>
    <w:rsid w:val="0008579F"/>
    <w:rsid w:val="00085DAD"/>
    <w:rsid w:val="00086418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2CD8"/>
    <w:rsid w:val="000D35C9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1C3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042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011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37B46"/>
    <w:rsid w:val="001404A3"/>
    <w:rsid w:val="0014192C"/>
    <w:rsid w:val="00142789"/>
    <w:rsid w:val="001428AE"/>
    <w:rsid w:val="00142CFA"/>
    <w:rsid w:val="00142CFD"/>
    <w:rsid w:val="00142E00"/>
    <w:rsid w:val="001438D7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200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1B72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59BE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4FB4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3E97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15D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57B71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5C39"/>
    <w:rsid w:val="00266A30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42F8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5C84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1"/>
    <w:rsid w:val="003B0A29"/>
    <w:rsid w:val="003B1038"/>
    <w:rsid w:val="003B1095"/>
    <w:rsid w:val="003B147D"/>
    <w:rsid w:val="003B2921"/>
    <w:rsid w:val="003B3105"/>
    <w:rsid w:val="003B3410"/>
    <w:rsid w:val="003B3A84"/>
    <w:rsid w:val="003B4649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379"/>
    <w:rsid w:val="003F77BF"/>
    <w:rsid w:val="003F7ED3"/>
    <w:rsid w:val="0040081F"/>
    <w:rsid w:val="00400F0D"/>
    <w:rsid w:val="00401157"/>
    <w:rsid w:val="0040145B"/>
    <w:rsid w:val="00401BE7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1798C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23A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0910"/>
    <w:rsid w:val="004A20C2"/>
    <w:rsid w:val="004A30E9"/>
    <w:rsid w:val="004A3457"/>
    <w:rsid w:val="004A5188"/>
    <w:rsid w:val="004A5A5B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44D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1FE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393F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5854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409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2A3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4E62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527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9FE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C64"/>
    <w:rsid w:val="007A2D74"/>
    <w:rsid w:val="007A3FAA"/>
    <w:rsid w:val="007A40AF"/>
    <w:rsid w:val="007A44E6"/>
    <w:rsid w:val="007A558E"/>
    <w:rsid w:val="007A5629"/>
    <w:rsid w:val="007A59EE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3F1"/>
    <w:rsid w:val="00823598"/>
    <w:rsid w:val="00824821"/>
    <w:rsid w:val="008266BC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829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C1A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119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490A"/>
    <w:rsid w:val="008B627A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36AF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2837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161"/>
    <w:rsid w:val="00945230"/>
    <w:rsid w:val="00945FE5"/>
    <w:rsid w:val="0094759C"/>
    <w:rsid w:val="009477EA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4EAF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38DE"/>
    <w:rsid w:val="009F474E"/>
    <w:rsid w:val="009F4FC2"/>
    <w:rsid w:val="009F61FE"/>
    <w:rsid w:val="009F666D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1CD5"/>
    <w:rsid w:val="00A248C3"/>
    <w:rsid w:val="00A2601F"/>
    <w:rsid w:val="00A268E3"/>
    <w:rsid w:val="00A26995"/>
    <w:rsid w:val="00A26A44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3256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285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6FB7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01F7"/>
    <w:rsid w:val="00AE17A4"/>
    <w:rsid w:val="00AE21DD"/>
    <w:rsid w:val="00AE2986"/>
    <w:rsid w:val="00AE5995"/>
    <w:rsid w:val="00AE5C95"/>
    <w:rsid w:val="00AE6D80"/>
    <w:rsid w:val="00AE6EE4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BF6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CCC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5D7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016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15D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DE6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6F2B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3C74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3D07"/>
    <w:rsid w:val="00D340FD"/>
    <w:rsid w:val="00D344CC"/>
    <w:rsid w:val="00D349B8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0747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6D8E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2B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888"/>
    <w:rsid w:val="00D81A70"/>
    <w:rsid w:val="00D82153"/>
    <w:rsid w:val="00D82C32"/>
    <w:rsid w:val="00D83E23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10"/>
    <w:rsid w:val="00D86EB4"/>
    <w:rsid w:val="00D86F7B"/>
    <w:rsid w:val="00D87496"/>
    <w:rsid w:val="00D87E7C"/>
    <w:rsid w:val="00D90243"/>
    <w:rsid w:val="00D9024C"/>
    <w:rsid w:val="00D909F6"/>
    <w:rsid w:val="00D90D0E"/>
    <w:rsid w:val="00D91061"/>
    <w:rsid w:val="00D932E9"/>
    <w:rsid w:val="00D93DA4"/>
    <w:rsid w:val="00D944A2"/>
    <w:rsid w:val="00D94722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48D0"/>
    <w:rsid w:val="00DD58BB"/>
    <w:rsid w:val="00DD5AC9"/>
    <w:rsid w:val="00DD5BAA"/>
    <w:rsid w:val="00DD6604"/>
    <w:rsid w:val="00DD6850"/>
    <w:rsid w:val="00DD6F88"/>
    <w:rsid w:val="00DD6FC9"/>
    <w:rsid w:val="00DD71AC"/>
    <w:rsid w:val="00DE1050"/>
    <w:rsid w:val="00DE2611"/>
    <w:rsid w:val="00DE28AC"/>
    <w:rsid w:val="00DE3389"/>
    <w:rsid w:val="00DE3D6C"/>
    <w:rsid w:val="00DE4662"/>
    <w:rsid w:val="00DE4EC6"/>
    <w:rsid w:val="00DE51B8"/>
    <w:rsid w:val="00DE6F37"/>
    <w:rsid w:val="00DE706C"/>
    <w:rsid w:val="00DE720A"/>
    <w:rsid w:val="00DE78D7"/>
    <w:rsid w:val="00DE7960"/>
    <w:rsid w:val="00DF0D6E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74A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5C71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2CB"/>
    <w:rsid w:val="00E479DE"/>
    <w:rsid w:val="00E5009F"/>
    <w:rsid w:val="00E50247"/>
    <w:rsid w:val="00E52905"/>
    <w:rsid w:val="00E52BD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2E20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6BD2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B47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2F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7AF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062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172359B"/>
    <w:rsid w:val="03BDBC59"/>
    <w:rsid w:val="048BD6E0"/>
    <w:rsid w:val="05B5B682"/>
    <w:rsid w:val="08051178"/>
    <w:rsid w:val="0840E6AB"/>
    <w:rsid w:val="08F322CD"/>
    <w:rsid w:val="09E9A969"/>
    <w:rsid w:val="0ADD427B"/>
    <w:rsid w:val="0AFC60C9"/>
    <w:rsid w:val="0B3EF833"/>
    <w:rsid w:val="0B40534C"/>
    <w:rsid w:val="0C2B8D30"/>
    <w:rsid w:val="0C74616A"/>
    <w:rsid w:val="0D4B0840"/>
    <w:rsid w:val="0D55E71C"/>
    <w:rsid w:val="0E4998BB"/>
    <w:rsid w:val="0F4AB444"/>
    <w:rsid w:val="10842557"/>
    <w:rsid w:val="120B1F65"/>
    <w:rsid w:val="1376C72D"/>
    <w:rsid w:val="137A74C9"/>
    <w:rsid w:val="137CAA98"/>
    <w:rsid w:val="1392FB42"/>
    <w:rsid w:val="13E92239"/>
    <w:rsid w:val="14C505EC"/>
    <w:rsid w:val="14CEB161"/>
    <w:rsid w:val="1674B765"/>
    <w:rsid w:val="1736BD32"/>
    <w:rsid w:val="174547C5"/>
    <w:rsid w:val="188D933F"/>
    <w:rsid w:val="189C3A39"/>
    <w:rsid w:val="190C777B"/>
    <w:rsid w:val="1A287A69"/>
    <w:rsid w:val="1A8376D2"/>
    <w:rsid w:val="1AB7F50A"/>
    <w:rsid w:val="1AFE2A70"/>
    <w:rsid w:val="1B15FFBA"/>
    <w:rsid w:val="1B975F5C"/>
    <w:rsid w:val="1BED6300"/>
    <w:rsid w:val="1D7770EA"/>
    <w:rsid w:val="1E0FD73E"/>
    <w:rsid w:val="1E6F75B9"/>
    <w:rsid w:val="1FF0C094"/>
    <w:rsid w:val="20D24E7F"/>
    <w:rsid w:val="20EFD789"/>
    <w:rsid w:val="23BA93F7"/>
    <w:rsid w:val="241F57F9"/>
    <w:rsid w:val="2461B8D1"/>
    <w:rsid w:val="24B8DA3B"/>
    <w:rsid w:val="24D82308"/>
    <w:rsid w:val="266856A2"/>
    <w:rsid w:val="28060CC2"/>
    <w:rsid w:val="2AD60633"/>
    <w:rsid w:val="2AFFDA69"/>
    <w:rsid w:val="2CF5A5E8"/>
    <w:rsid w:val="2E597CA0"/>
    <w:rsid w:val="2E5DF113"/>
    <w:rsid w:val="2EE35911"/>
    <w:rsid w:val="2FF68202"/>
    <w:rsid w:val="324AE68B"/>
    <w:rsid w:val="34B8B33F"/>
    <w:rsid w:val="34CE780F"/>
    <w:rsid w:val="35630180"/>
    <w:rsid w:val="35EAE1BB"/>
    <w:rsid w:val="369DA1B9"/>
    <w:rsid w:val="37CF9C4F"/>
    <w:rsid w:val="38AFB249"/>
    <w:rsid w:val="3A1E56DA"/>
    <w:rsid w:val="3B0EB9B8"/>
    <w:rsid w:val="3E5DA0C1"/>
    <w:rsid w:val="405DA181"/>
    <w:rsid w:val="40C8FD9F"/>
    <w:rsid w:val="43CFEB19"/>
    <w:rsid w:val="484F5B71"/>
    <w:rsid w:val="48823C1D"/>
    <w:rsid w:val="4898C081"/>
    <w:rsid w:val="48FFF604"/>
    <w:rsid w:val="4A74DC9E"/>
    <w:rsid w:val="4B480EAC"/>
    <w:rsid w:val="4C66902E"/>
    <w:rsid w:val="4D6FEC8B"/>
    <w:rsid w:val="4E086C8B"/>
    <w:rsid w:val="4E23F2E7"/>
    <w:rsid w:val="4EB7B964"/>
    <w:rsid w:val="4EBD97ED"/>
    <w:rsid w:val="50AA730F"/>
    <w:rsid w:val="514EEF17"/>
    <w:rsid w:val="532EFDBB"/>
    <w:rsid w:val="548CD7C4"/>
    <w:rsid w:val="59E47F5D"/>
    <w:rsid w:val="5B33C7F4"/>
    <w:rsid w:val="5BCD28E5"/>
    <w:rsid w:val="5C2487D2"/>
    <w:rsid w:val="5C7D5BE4"/>
    <w:rsid w:val="5C93C80C"/>
    <w:rsid w:val="5E3C05BF"/>
    <w:rsid w:val="5E646864"/>
    <w:rsid w:val="5F67E39E"/>
    <w:rsid w:val="5FAF2D3F"/>
    <w:rsid w:val="5FF0F065"/>
    <w:rsid w:val="607C2ECB"/>
    <w:rsid w:val="60B38977"/>
    <w:rsid w:val="60C28F4D"/>
    <w:rsid w:val="60CE82DB"/>
    <w:rsid w:val="60F52C46"/>
    <w:rsid w:val="616B55E5"/>
    <w:rsid w:val="616CA2DD"/>
    <w:rsid w:val="62002A0F"/>
    <w:rsid w:val="62B67384"/>
    <w:rsid w:val="63F1FDA5"/>
    <w:rsid w:val="65A6DE59"/>
    <w:rsid w:val="669DC881"/>
    <w:rsid w:val="66AE439A"/>
    <w:rsid w:val="69257570"/>
    <w:rsid w:val="6B00B0C9"/>
    <w:rsid w:val="6EF421BF"/>
    <w:rsid w:val="6FA4E3B7"/>
    <w:rsid w:val="7053E995"/>
    <w:rsid w:val="707D858D"/>
    <w:rsid w:val="70EEBD96"/>
    <w:rsid w:val="71DD8090"/>
    <w:rsid w:val="7281DC96"/>
    <w:rsid w:val="7378A453"/>
    <w:rsid w:val="765573A0"/>
    <w:rsid w:val="772C43BB"/>
    <w:rsid w:val="77B7B305"/>
    <w:rsid w:val="78C4195B"/>
    <w:rsid w:val="78C8EB6F"/>
    <w:rsid w:val="7922749C"/>
    <w:rsid w:val="79CF84EA"/>
    <w:rsid w:val="7A0B9962"/>
    <w:rsid w:val="7B4055B4"/>
    <w:rsid w:val="7CCBA82E"/>
    <w:rsid w:val="7D427E2C"/>
    <w:rsid w:val="7D827963"/>
    <w:rsid w:val="7D83D512"/>
    <w:rsid w:val="7DFD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27.0.0.1:8000/books/?name=world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books/" TargetMode="External"/><Relationship Id="rId20" Type="http://schemas.openxmlformats.org/officeDocument/2006/relationships/hyperlink" Target="http://127.0.0.1:8000/books/?name=Dr" TargetMode="External"/><Relationship Id="rId29" Type="http://schemas.openxmlformats.org/officeDocument/2006/relationships/hyperlink" Target="http://127.0.0.1:8000/books/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27.0.0.1:8000/books/?name=Mousa" TargetMode="External"/><Relationship Id="rId27" Type="http://schemas.openxmlformats.org/officeDocument/2006/relationships/hyperlink" Target="http://127.0.0.1:8000/books/123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22D4-6143-458F-A97E-F5C1D56B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سارة</cp:lastModifiedBy>
  <cp:revision>1417</cp:revision>
  <cp:lastPrinted>2023-09-27T09:51:00Z</cp:lastPrinted>
  <dcterms:created xsi:type="dcterms:W3CDTF">2023-09-27T09:51:00Z</dcterms:created>
  <dcterms:modified xsi:type="dcterms:W3CDTF">2025-02-25T12:52:00Z</dcterms:modified>
</cp:coreProperties>
</file>